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2_GRADER_CAP_HW - Inland Jewelers 1.5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You are an account manager for Inland Jewelers, a regional company that makes custom class rings for graduating seniors. Your supervisor requested a workbook to report on new accounts created on payment plans. The report should provide details on total costs to the student as well as payment information. Each ring financed has a base price which can fluctuate based on ring personalization.  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tart Excel. Download and open the file named </w:t>
                </w:r>
                <w:r>
                  <w:rPr>
                    <w:sz w:val="18"/>
                    <w:i/>
                  </w:rPr>
                  <w:rFonts w:ascii="Tahoma"/>
                  <w:t xml:space="preserve">exploring_e02_grader_h1.xlsx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unction in cell B2 to display the current date from your system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With cell B2 selected, set the width of column B to AutoFi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Lookup function in cell C5 to display the ring cost for the first studen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C5 to the range C6:C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C5:C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n IF function in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</w:t>
                </w:r>
                <w:r>
                  <w:rPr>
                    <w:sz w:val="18"/>
                  </w:rPr>
                  <w:rFonts w:ascii="Tahoma"/>
                  <w:t xml:space="preserve">cell E5 to calculate the total due. If the student has chosen to personalize the ring, there is an additional charge of 5% located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B21</w:t>
                </w:r>
                <w:r>
                  <w:rPr>
                    <w:sz w:val="18"/>
                  </w:rPr>
                  <w:rFonts w:ascii="Tahoma"/>
                  <w:t xml:space="preserve"> that must be applied; if not, the student only pays the base price. Use appropriate relative and absolute cell referenc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E5 to the range E6:E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E5:E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unction in cell G5 to calculate the first student's monthly payment, using appropriate relative and absolute cell referenc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py the formula from cell G5 to the range G6:G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7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range G5:G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alculate totals in cells C12, E12, and G12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7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ccounting number format to the cells C12, E12, and G12, if necessary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et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.3</w:t>
                </w:r>
                <w:r>
                  <w:rPr>
                    <w:sz w:val="18"/>
                  </w:rPr>
                  <w:rFonts w:ascii="Tahoma"/>
                  <w:t xml:space="preserve">" left and right margins and ensure the page prints on only one pag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sert a footer with your name on the left side, the sheet name in the center, and the file name on the right sid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ave the workbook. Close Excel. Submit the file as directed by your instructor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Pr="009D1D49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C9" w:rsidRDefault="003C7CC9" w:rsidP="00DA5AAC">
      <w:pPr>
        <w:pStyle w:val="Title"/>
      </w:pPr>
      <w:r>
        <w:separator/>
      </w:r>
    </w:p>
  </w:endnote>
  <w:endnote w:type="continuationSeparator" w:id="0">
    <w:p w:rsidR="003C7CC9" w:rsidRDefault="003C7CC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2/20/2017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0469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C9" w:rsidRDefault="003C7CC9" w:rsidP="00DA5AAC">
      <w:pPr>
        <w:pStyle w:val="Title"/>
      </w:pPr>
      <w:r>
        <w:separator/>
      </w:r>
    </w:p>
  </w:footnote>
  <w:footnote w:type="continuationSeparator" w:id="0">
    <w:p w:rsidR="003C7CC9" w:rsidRDefault="003C7CC9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0A3956-03F8-4957-B0E4-AB291A7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12</cp:revision>
  <cp:lastPrinted>2001-10-24T11:02:00Z</cp:lastPrinted>
  <dcterms:created xsi:type="dcterms:W3CDTF">2012-08-03T07:14:00Z</dcterms:created>
  <dcterms:modified xsi:type="dcterms:W3CDTF">2015-11-09T13:08:00Z</dcterms:modified>
</cp:coreProperties>
</file>